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EFF3F" w14:textId="77777777" w:rsidR="00235D2C" w:rsidRDefault="00235D2C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72DA51" w14:textId="01EB2ABF" w:rsidR="00235D2C" w:rsidRDefault="00235D2C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D3928A" w14:textId="10A997F9" w:rsidR="001F1292" w:rsidRDefault="001F1292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37DBC9" w14:textId="5AF78DED" w:rsidR="001F1292" w:rsidRDefault="001F1292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0CAA1E" w14:textId="0EE725C1" w:rsidR="001F1292" w:rsidRDefault="001F1292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02352" w14:textId="77777777" w:rsidR="001F1292" w:rsidRDefault="001F1292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E4BBC" w14:textId="77777777" w:rsidR="00235D2C" w:rsidRDefault="00235D2C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5A14B9" w14:textId="095200BC" w:rsidR="00235D2C" w:rsidRDefault="003F7E31">
      <w:pPr>
        <w:spacing w:line="480" w:lineRule="auto"/>
        <w:jc w:val="center"/>
        <w:rPr>
          <w:b/>
        </w:rPr>
      </w:pPr>
      <w:r>
        <w:rPr>
          <w:b/>
        </w:rPr>
        <w:t xml:space="preserve">DSC 540: Data Preparation </w:t>
      </w:r>
      <w:r w:rsidR="001361BC">
        <w:rPr>
          <w:b/>
        </w:rPr>
        <w:t>– Final Project Summary</w:t>
      </w:r>
    </w:p>
    <w:p w14:paraId="4FCDC1E7" w14:textId="77777777" w:rsidR="001361BC" w:rsidRDefault="001361BC" w:rsidP="001361B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hor: Anjani Bonda</w:t>
      </w:r>
    </w:p>
    <w:p w14:paraId="4ED9C537" w14:textId="79626BC8" w:rsidR="00235D2C" w:rsidRDefault="001361BC" w:rsidP="001361B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 June</w:t>
      </w:r>
      <w:r w:rsidR="003F7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="003F7E31">
        <w:rPr>
          <w:rFonts w:ascii="Times New Roman" w:eastAsia="Times New Roman" w:hAnsi="Times New Roman" w:cs="Times New Roman"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36FA347" w14:textId="77777777" w:rsidR="00235D2C" w:rsidRDefault="00235D2C"/>
    <w:p w14:paraId="3CD79B88" w14:textId="77777777" w:rsidR="00235D2C" w:rsidRDefault="00235D2C"/>
    <w:p w14:paraId="367687D9" w14:textId="77777777" w:rsidR="00235D2C" w:rsidRDefault="00235D2C"/>
    <w:p w14:paraId="7C4668B2" w14:textId="77777777" w:rsidR="00235D2C" w:rsidRDefault="00235D2C"/>
    <w:p w14:paraId="342B5ED7" w14:textId="77777777" w:rsidR="00235D2C" w:rsidRDefault="00235D2C"/>
    <w:p w14:paraId="7EE2206A" w14:textId="77777777" w:rsidR="00235D2C" w:rsidRDefault="00235D2C"/>
    <w:p w14:paraId="44027932" w14:textId="77777777" w:rsidR="00235D2C" w:rsidRDefault="00235D2C"/>
    <w:p w14:paraId="2DF04237" w14:textId="77777777" w:rsidR="00235D2C" w:rsidRDefault="00235D2C"/>
    <w:p w14:paraId="752903A8" w14:textId="77777777" w:rsidR="00235D2C" w:rsidRDefault="00235D2C"/>
    <w:p w14:paraId="417E2F67" w14:textId="77777777" w:rsidR="00235D2C" w:rsidRDefault="00235D2C"/>
    <w:p w14:paraId="20ED6780" w14:textId="77777777" w:rsidR="00235D2C" w:rsidRDefault="00235D2C"/>
    <w:p w14:paraId="4EA84E40" w14:textId="77777777" w:rsidR="00235D2C" w:rsidRDefault="00235D2C"/>
    <w:p w14:paraId="29CEC24C" w14:textId="77777777" w:rsidR="00235D2C" w:rsidRDefault="00235D2C"/>
    <w:p w14:paraId="7C00974D" w14:textId="77777777" w:rsidR="00235D2C" w:rsidRDefault="00235D2C"/>
    <w:p w14:paraId="3DB95FEE" w14:textId="77777777" w:rsidR="00235D2C" w:rsidRDefault="00235D2C"/>
    <w:p w14:paraId="0BA20A27" w14:textId="77777777" w:rsidR="00235D2C" w:rsidRDefault="00235D2C"/>
    <w:p w14:paraId="626C21BA" w14:textId="77777777" w:rsidR="00235D2C" w:rsidRDefault="00235D2C"/>
    <w:p w14:paraId="6956D92D" w14:textId="326973F5" w:rsidR="00235D2C" w:rsidRDefault="003F7E31">
      <w:pPr>
        <w:pStyle w:val="NormalWeb"/>
        <w:spacing w:before="0" w:beforeAutospacing="0" w:after="0" w:afterAutospacing="0" w:line="480" w:lineRule="auto"/>
        <w:ind w:firstLine="720"/>
        <w:rPr>
          <w:color w:val="0E101A"/>
        </w:rPr>
      </w:pPr>
      <w:r>
        <w:rPr>
          <w:color w:val="0E101A"/>
        </w:rPr>
        <w:t xml:space="preserve">As a part of </w:t>
      </w:r>
      <w:r w:rsidR="001361BC">
        <w:rPr>
          <w:color w:val="0E101A"/>
        </w:rPr>
        <w:t>this class</w:t>
      </w:r>
      <w:r>
        <w:rPr>
          <w:color w:val="0E101A"/>
        </w:rPr>
        <w:t xml:space="preserve"> project </w:t>
      </w:r>
      <w:r w:rsidR="001361BC">
        <w:rPr>
          <w:color w:val="0E101A"/>
        </w:rPr>
        <w:t>final project</w:t>
      </w:r>
      <w:r>
        <w:rPr>
          <w:color w:val="0E101A"/>
        </w:rPr>
        <w:t xml:space="preserve">, I have considered three datasets regarding vehicle sales and mileage based on the fuel type of a vehicle. The </w:t>
      </w:r>
      <w:r>
        <w:rPr>
          <w:color w:val="0E101A"/>
        </w:rPr>
        <w:t>three datasets are linked based on the Make and Model of a given vehicle.  </w:t>
      </w:r>
    </w:p>
    <w:p w14:paraId="43D66FCF" w14:textId="77777777" w:rsidR="00235D2C" w:rsidRDefault="00235D2C">
      <w:pPr>
        <w:pStyle w:val="NormalWeb"/>
        <w:spacing w:before="0" w:beforeAutospacing="0" w:after="0" w:afterAutospacing="0" w:line="480" w:lineRule="auto"/>
        <w:ind w:firstLine="720"/>
        <w:rPr>
          <w:rStyle w:val="Strong"/>
          <w:color w:val="0E101A"/>
        </w:rPr>
      </w:pPr>
    </w:p>
    <w:p w14:paraId="148C3796" w14:textId="0CA97FED" w:rsidR="00235D2C" w:rsidRDefault="003F7E31" w:rsidP="001361BC">
      <w:pPr>
        <w:pStyle w:val="NormalWeb"/>
        <w:numPr>
          <w:ilvl w:val="0"/>
          <w:numId w:val="5"/>
        </w:numPr>
        <w:spacing w:before="0" w:beforeAutospacing="0" w:after="0" w:afterAutospacing="0" w:line="480" w:lineRule="auto"/>
        <w:rPr>
          <w:color w:val="0E101A"/>
        </w:rPr>
      </w:pPr>
      <w:r>
        <w:rPr>
          <w:rStyle w:val="Strong"/>
          <w:color w:val="0E101A"/>
        </w:rPr>
        <w:t>Data source as a flat file</w:t>
      </w:r>
      <w:r w:rsidR="001361BC">
        <w:rPr>
          <w:color w:val="0E101A"/>
        </w:rPr>
        <w:t xml:space="preserve"> - A</w:t>
      </w:r>
      <w:r>
        <w:rPr>
          <w:color w:val="0E101A"/>
        </w:rPr>
        <w:t xml:space="preserve"> CSV file </w:t>
      </w:r>
      <w:r w:rsidR="001361BC">
        <w:rPr>
          <w:color w:val="0E101A"/>
        </w:rPr>
        <w:t xml:space="preserve">is chosen </w:t>
      </w:r>
      <w:r>
        <w:rPr>
          <w:color w:val="0E101A"/>
        </w:rPr>
        <w:t xml:space="preserve">containing the vehicle demographics, which is specific to the wheelbase, fuel type, and respective price of several motor </w:t>
      </w:r>
      <w:r>
        <w:rPr>
          <w:color w:val="0E101A"/>
        </w:rPr>
        <w:t>vehicle models. Each row is one vehicle model, and each column is one specification such as engine size, fuel system, stroke, horsepower, highway mpg, city mpg, etc.</w:t>
      </w:r>
    </w:p>
    <w:p w14:paraId="623D31BC" w14:textId="77777777" w:rsidR="00235D2C" w:rsidRDefault="003F7E31">
      <w:pPr>
        <w:pStyle w:val="NormalWeb"/>
        <w:spacing w:before="0" w:beforeAutospacing="0" w:after="0" w:afterAutospacing="0" w:line="480" w:lineRule="auto"/>
        <w:ind w:left="720" w:hanging="720"/>
        <w:rPr>
          <w:color w:val="0E101A"/>
        </w:rPr>
      </w:pPr>
      <w:r>
        <w:rPr>
          <w:color w:val="0E101A"/>
        </w:rPr>
        <w:t>To complete Milestone 2,</w:t>
      </w:r>
    </w:p>
    <w:p w14:paraId="60A9D4A2" w14:textId="77777777" w:rsidR="00235D2C" w:rsidRDefault="003F7E31" w:rsidP="001F1292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>The exercises for weeks 3 and 4 helped me a lot on how to extract</w:t>
      </w:r>
      <w:r>
        <w:rPr>
          <w:rFonts w:ascii="Times New Roman" w:hAnsi="Times New Roman" w:cs="Times New Roman"/>
          <w:color w:val="0E101A"/>
          <w:sz w:val="24"/>
          <w:szCs w:val="24"/>
        </w:rPr>
        <w:t xml:space="preserve"> data from CSV files and perform data cleansing techniques. I have completed the following steps to finish up the task.</w:t>
      </w:r>
    </w:p>
    <w:p w14:paraId="6E4F34CC" w14:textId="05AA1690" w:rsidR="00235D2C" w:rsidRDefault="001361BC" w:rsidP="001F1292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>R</w:t>
      </w:r>
      <w:r w:rsidR="003F7E31">
        <w:rPr>
          <w:rFonts w:ascii="Times New Roman" w:hAnsi="Times New Roman" w:cs="Times New Roman"/>
          <w:color w:val="0E101A"/>
          <w:sz w:val="24"/>
          <w:szCs w:val="24"/>
        </w:rPr>
        <w:t xml:space="preserve">enamed few column names to make it more meaningful to understand and </w:t>
      </w:r>
      <w:r>
        <w:rPr>
          <w:rFonts w:ascii="Times New Roman" w:hAnsi="Times New Roman" w:cs="Times New Roman"/>
          <w:color w:val="0E101A"/>
          <w:sz w:val="24"/>
          <w:szCs w:val="24"/>
        </w:rPr>
        <w:t>removed the duplicates from</w:t>
      </w:r>
      <w:r w:rsidR="003F7E31">
        <w:rPr>
          <w:rFonts w:ascii="Times New Roman" w:hAnsi="Times New Roman" w:cs="Times New Roman"/>
          <w:color w:val="0E101A"/>
          <w:sz w:val="24"/>
          <w:szCs w:val="24"/>
        </w:rPr>
        <w:t xml:space="preserve"> the complete dataset.</w:t>
      </w:r>
    </w:p>
    <w:p w14:paraId="6FA9702A" w14:textId="107C0127" w:rsidR="00235D2C" w:rsidRDefault="001361BC" w:rsidP="001F1292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>Exposed</w:t>
      </w:r>
      <w:r w:rsidR="003F7E31">
        <w:rPr>
          <w:rFonts w:ascii="Times New Roman" w:hAnsi="Times New Roman" w:cs="Times New Roman"/>
          <w:color w:val="0E101A"/>
          <w:sz w:val="24"/>
          <w:szCs w:val="24"/>
        </w:rPr>
        <w:t xml:space="preserve"> the data set</w:t>
      </w:r>
      <w:r w:rsidR="003F7E31">
        <w:rPr>
          <w:rFonts w:ascii="Times New Roman" w:hAnsi="Times New Roman" w:cs="Times New Roman"/>
          <w:color w:val="0E101A"/>
          <w:sz w:val="24"/>
          <w:szCs w:val="24"/>
        </w:rPr>
        <w:t xml:space="preserve"> to </w:t>
      </w:r>
      <w:proofErr w:type="spellStart"/>
      <w:r w:rsidR="003F7E31">
        <w:rPr>
          <w:rFonts w:ascii="Times New Roman" w:hAnsi="Times New Roman" w:cs="Times New Roman"/>
          <w:color w:val="0E101A"/>
          <w:sz w:val="24"/>
          <w:szCs w:val="24"/>
        </w:rPr>
        <w:t>pandas_profiling</w:t>
      </w:r>
      <w:proofErr w:type="spellEnd"/>
      <w:r w:rsidR="003F7E31">
        <w:rPr>
          <w:rFonts w:ascii="Times New Roman" w:hAnsi="Times New Roman" w:cs="Times New Roman"/>
          <w:color w:val="0E101A"/>
          <w:sz w:val="24"/>
          <w:szCs w:val="24"/>
        </w:rPr>
        <w:t xml:space="preserve"> to identify the correlation between variables missing values and outliers in the dataset.</w:t>
      </w:r>
    </w:p>
    <w:p w14:paraId="5240F76A" w14:textId="4170B5B1" w:rsidR="00235D2C" w:rsidRDefault="001361BC" w:rsidP="001F1292">
      <w:pPr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>C</w:t>
      </w:r>
      <w:r w:rsidR="003F7E31">
        <w:rPr>
          <w:rFonts w:ascii="Times New Roman" w:hAnsi="Times New Roman" w:cs="Times New Roman"/>
          <w:color w:val="0E101A"/>
          <w:sz w:val="24"/>
          <w:szCs w:val="24"/>
        </w:rPr>
        <w:t>reated two new columns</w:t>
      </w:r>
      <w:r>
        <w:rPr>
          <w:rFonts w:ascii="Times New Roman" w:hAnsi="Times New Roman" w:cs="Times New Roman"/>
          <w:color w:val="0E101A"/>
          <w:sz w:val="24"/>
          <w:szCs w:val="24"/>
        </w:rPr>
        <w:t xml:space="preserve"> like</w:t>
      </w:r>
      <w:r w:rsidR="003F7E31">
        <w:rPr>
          <w:rFonts w:ascii="Times New Roman" w:hAnsi="Times New Roman" w:cs="Times New Roman"/>
          <w:color w:val="0E101A"/>
          <w:sz w:val="24"/>
          <w:szCs w:val="24"/>
        </w:rPr>
        <w:t xml:space="preserve"> Make and Model</w:t>
      </w:r>
      <w:r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r w:rsidR="003F7E31">
        <w:rPr>
          <w:rFonts w:ascii="Times New Roman" w:hAnsi="Times New Roman" w:cs="Times New Roman"/>
          <w:color w:val="0E101A"/>
          <w:sz w:val="24"/>
          <w:szCs w:val="24"/>
        </w:rPr>
        <w:t xml:space="preserve">to make data </w:t>
      </w:r>
      <w:proofErr w:type="gramStart"/>
      <w:r w:rsidR="003F7E31">
        <w:rPr>
          <w:rFonts w:ascii="Times New Roman" w:hAnsi="Times New Roman" w:cs="Times New Roman"/>
          <w:color w:val="0E101A"/>
          <w:sz w:val="24"/>
          <w:szCs w:val="24"/>
        </w:rPr>
        <w:t>more granular and easy</w:t>
      </w:r>
      <w:proofErr w:type="gramEnd"/>
      <w:r w:rsidR="003F7E31">
        <w:rPr>
          <w:rFonts w:ascii="Times New Roman" w:hAnsi="Times New Roman" w:cs="Times New Roman"/>
          <w:color w:val="0E101A"/>
          <w:sz w:val="24"/>
          <w:szCs w:val="24"/>
        </w:rPr>
        <w:t xml:space="preserve"> to join in </w:t>
      </w:r>
      <w:r>
        <w:rPr>
          <w:rFonts w:ascii="Times New Roman" w:hAnsi="Times New Roman" w:cs="Times New Roman"/>
          <w:color w:val="0E101A"/>
          <w:sz w:val="24"/>
          <w:szCs w:val="24"/>
        </w:rPr>
        <w:t>next</w:t>
      </w:r>
      <w:r w:rsidR="003F7E31">
        <w:rPr>
          <w:rFonts w:ascii="Times New Roman" w:hAnsi="Times New Roman" w:cs="Times New Roman"/>
          <w:color w:val="0E101A"/>
          <w:sz w:val="24"/>
          <w:szCs w:val="24"/>
        </w:rPr>
        <w:t xml:space="preserve"> milestones.</w:t>
      </w:r>
    </w:p>
    <w:p w14:paraId="2160769A" w14:textId="77777777" w:rsidR="00235D2C" w:rsidRDefault="00235D2C">
      <w:pPr>
        <w:spacing w:after="0" w:line="480" w:lineRule="auto"/>
        <w:ind w:firstLine="720"/>
        <w:rPr>
          <w:rStyle w:val="Strong"/>
          <w:rFonts w:ascii="Times New Roman" w:hAnsi="Times New Roman" w:cs="Times New Roman"/>
          <w:color w:val="0E101A"/>
          <w:sz w:val="24"/>
          <w:szCs w:val="24"/>
        </w:rPr>
      </w:pPr>
    </w:p>
    <w:p w14:paraId="0CB2A44D" w14:textId="77777777" w:rsidR="00235D2C" w:rsidRDefault="00235D2C">
      <w:pPr>
        <w:spacing w:after="0" w:line="480" w:lineRule="auto"/>
        <w:ind w:firstLine="720"/>
        <w:rPr>
          <w:rStyle w:val="Strong"/>
          <w:rFonts w:ascii="Times New Roman" w:hAnsi="Times New Roman" w:cs="Times New Roman"/>
          <w:color w:val="0E101A"/>
          <w:sz w:val="24"/>
          <w:szCs w:val="24"/>
        </w:rPr>
      </w:pPr>
    </w:p>
    <w:p w14:paraId="3C55D3D9" w14:textId="77777777" w:rsidR="00235D2C" w:rsidRDefault="00235D2C">
      <w:pPr>
        <w:spacing w:after="0" w:line="480" w:lineRule="auto"/>
        <w:ind w:firstLine="720"/>
        <w:rPr>
          <w:rStyle w:val="Strong"/>
          <w:rFonts w:ascii="Times New Roman" w:hAnsi="Times New Roman" w:cs="Times New Roman"/>
          <w:color w:val="0E101A"/>
          <w:sz w:val="24"/>
          <w:szCs w:val="24"/>
        </w:rPr>
      </w:pPr>
    </w:p>
    <w:p w14:paraId="43ACF650" w14:textId="77777777" w:rsidR="00235D2C" w:rsidRDefault="00235D2C">
      <w:pPr>
        <w:spacing w:after="0" w:line="480" w:lineRule="auto"/>
        <w:ind w:firstLine="720"/>
        <w:rPr>
          <w:rStyle w:val="Strong"/>
          <w:rFonts w:ascii="Times New Roman" w:hAnsi="Times New Roman" w:cs="Times New Roman"/>
          <w:color w:val="0E101A"/>
          <w:sz w:val="24"/>
          <w:szCs w:val="24"/>
        </w:rPr>
      </w:pPr>
    </w:p>
    <w:p w14:paraId="5D7223AB" w14:textId="3130E47C" w:rsidR="00235D2C" w:rsidRPr="001361BC" w:rsidRDefault="003F7E31" w:rsidP="001361BC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1361BC">
        <w:rPr>
          <w:rStyle w:val="Strong"/>
          <w:rFonts w:ascii="Times New Roman" w:hAnsi="Times New Roman" w:cs="Times New Roman"/>
          <w:color w:val="0E101A"/>
          <w:sz w:val="24"/>
          <w:szCs w:val="24"/>
        </w:rPr>
        <w:t>Data source as website</w:t>
      </w:r>
      <w:r w:rsidR="001361BC">
        <w:rPr>
          <w:rFonts w:ascii="Times New Roman" w:hAnsi="Times New Roman" w:cs="Times New Roman"/>
          <w:color w:val="0E101A"/>
          <w:sz w:val="24"/>
          <w:szCs w:val="24"/>
        </w:rPr>
        <w:t xml:space="preserve">: </w:t>
      </w:r>
      <w:r w:rsidRPr="001361BC">
        <w:rPr>
          <w:rFonts w:ascii="Times New Roman" w:hAnsi="Times New Roman" w:cs="Times New Roman"/>
          <w:color w:val="0E101A"/>
          <w:sz w:val="24"/>
          <w:szCs w:val="24"/>
        </w:rPr>
        <w:t>I h</w:t>
      </w:r>
      <w:r w:rsidRPr="001361BC">
        <w:rPr>
          <w:rFonts w:ascii="Times New Roman" w:hAnsi="Times New Roman" w:cs="Times New Roman"/>
          <w:color w:val="0E101A"/>
          <w:sz w:val="24"/>
          <w:szCs w:val="24"/>
        </w:rPr>
        <w:t>ave chosen one that contains a table of the number of each vehicle model sold during 2020. Each row is one vehicle model. To complete Milestone 3, I have</w:t>
      </w:r>
      <w:r w:rsidR="001361BC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r w:rsidRPr="001361BC">
        <w:rPr>
          <w:rFonts w:ascii="Times New Roman" w:hAnsi="Times New Roman" w:cs="Times New Roman"/>
          <w:color w:val="0E101A"/>
          <w:sz w:val="24"/>
          <w:szCs w:val="24"/>
        </w:rPr>
        <w:t>performed the following:</w:t>
      </w:r>
    </w:p>
    <w:p w14:paraId="7ECF3155" w14:textId="77777777" w:rsidR="00235D2C" w:rsidRDefault="003F7E31">
      <w:pPr>
        <w:pStyle w:val="NormalWeb"/>
        <w:spacing w:before="0" w:beforeAutospacing="0" w:after="0" w:afterAutospacing="0" w:line="480" w:lineRule="auto"/>
        <w:ind w:left="720" w:hanging="720"/>
        <w:rPr>
          <w:color w:val="0E101A"/>
        </w:rPr>
      </w:pPr>
      <w:r>
        <w:rPr>
          <w:color w:val="0E101A"/>
        </w:rPr>
        <w:t> </w:t>
      </w:r>
    </w:p>
    <w:p w14:paraId="6DA47E64" w14:textId="12EAC40B" w:rsidR="00235D2C" w:rsidRDefault="003F7E31" w:rsidP="001F1292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 xml:space="preserve">The exercises for weeks 4 and 5 helped me </w:t>
      </w:r>
      <w:r>
        <w:rPr>
          <w:rFonts w:ascii="Times New Roman" w:hAnsi="Times New Roman" w:cs="Times New Roman"/>
          <w:color w:val="0E101A"/>
          <w:sz w:val="24"/>
          <w:szCs w:val="24"/>
        </w:rPr>
        <w:t xml:space="preserve">on how to </w:t>
      </w:r>
      <w:r>
        <w:rPr>
          <w:rFonts w:ascii="Times New Roman" w:hAnsi="Times New Roman" w:cs="Times New Roman"/>
          <w:color w:val="0E101A"/>
          <w:sz w:val="24"/>
          <w:szCs w:val="24"/>
        </w:rPr>
        <w:t>extract data from HTML sources and perform data parsing techniques. I have completed the following steps to finish up the task.</w:t>
      </w:r>
    </w:p>
    <w:p w14:paraId="5A91AD8D" w14:textId="77777777" w:rsidR="00235D2C" w:rsidRDefault="003F7E31" w:rsidP="001F1292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 xml:space="preserve">I will import the HTML data and get it into a more readable format, such as a data frame using </w:t>
      </w:r>
      <w:proofErr w:type="spellStart"/>
      <w:r>
        <w:rPr>
          <w:rFonts w:ascii="Times New Roman" w:hAnsi="Times New Roman" w:cs="Times New Roman"/>
          <w:color w:val="0E101A"/>
          <w:sz w:val="24"/>
          <w:szCs w:val="24"/>
        </w:rPr>
        <w:t>BeautifulSoup</w:t>
      </w:r>
      <w:proofErr w:type="spellEnd"/>
      <w:r>
        <w:rPr>
          <w:rFonts w:ascii="Times New Roman" w:hAnsi="Times New Roman" w:cs="Times New Roman"/>
          <w:color w:val="0E101A"/>
          <w:sz w:val="24"/>
          <w:szCs w:val="24"/>
        </w:rPr>
        <w:t>. I have learned how</w:t>
      </w:r>
      <w:r>
        <w:rPr>
          <w:rFonts w:ascii="Times New Roman" w:hAnsi="Times New Roman" w:cs="Times New Roman"/>
          <w:color w:val="0E101A"/>
          <w:sz w:val="24"/>
          <w:szCs w:val="24"/>
        </w:rPr>
        <w:t xml:space="preserve"> to use user agents and apply Class to find the keyword-defined values in an HTML tag. It was tricky for me initially, but finally, I have made it.</w:t>
      </w:r>
    </w:p>
    <w:p w14:paraId="21BBD15E" w14:textId="6B284AC3" w:rsidR="00235D2C" w:rsidRDefault="003F7E31" w:rsidP="001F1292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 xml:space="preserve">I have removed other redundant data which is not required for my use case. I </w:t>
      </w:r>
      <w:proofErr w:type="gramStart"/>
      <w:r w:rsidR="001F1292">
        <w:rPr>
          <w:rFonts w:ascii="Times New Roman" w:hAnsi="Times New Roman" w:cs="Times New Roman"/>
          <w:color w:val="0E101A"/>
          <w:sz w:val="24"/>
          <w:szCs w:val="24"/>
        </w:rPr>
        <w:t xml:space="preserve">have </w:t>
      </w:r>
      <w:r>
        <w:rPr>
          <w:rFonts w:ascii="Times New Roman" w:hAnsi="Times New Roman" w:cs="Times New Roman"/>
          <w:color w:val="0E101A"/>
          <w:sz w:val="24"/>
          <w:szCs w:val="24"/>
        </w:rPr>
        <w:t xml:space="preserve"> separate</w:t>
      </w:r>
      <w:r w:rsidR="001F1292">
        <w:rPr>
          <w:rFonts w:ascii="Times New Roman" w:hAnsi="Times New Roman" w:cs="Times New Roman"/>
          <w:color w:val="0E101A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color w:val="0E101A"/>
          <w:sz w:val="24"/>
          <w:szCs w:val="24"/>
        </w:rPr>
        <w:t xml:space="preserve"> the make and mode</w:t>
      </w:r>
      <w:r>
        <w:rPr>
          <w:rFonts w:ascii="Times New Roman" w:hAnsi="Times New Roman" w:cs="Times New Roman"/>
          <w:color w:val="0E101A"/>
          <w:sz w:val="24"/>
          <w:szCs w:val="24"/>
        </w:rPr>
        <w:t>l names into two columns, just like the CSV.</w:t>
      </w:r>
    </w:p>
    <w:p w14:paraId="3D5BC024" w14:textId="77777777" w:rsidR="00235D2C" w:rsidRDefault="003F7E31" w:rsidP="001F1292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>To match the file more manageable, I will only keep the columns for model, sales, and change.</w:t>
      </w:r>
    </w:p>
    <w:p w14:paraId="03E6F960" w14:textId="30DC93CF" w:rsidR="00235D2C" w:rsidRDefault="003F7E31" w:rsidP="001F1292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 xml:space="preserve">The website represents the make and model as car models. I split </w:t>
      </w:r>
      <w:r w:rsidR="001F1292">
        <w:rPr>
          <w:rFonts w:ascii="Times New Roman" w:hAnsi="Times New Roman" w:cs="Times New Roman"/>
          <w:color w:val="0E101A"/>
          <w:sz w:val="24"/>
          <w:szCs w:val="24"/>
        </w:rPr>
        <w:t xml:space="preserve">the data </w:t>
      </w:r>
      <w:r>
        <w:rPr>
          <w:rFonts w:ascii="Times New Roman" w:hAnsi="Times New Roman" w:cs="Times New Roman"/>
          <w:color w:val="0E101A"/>
          <w:sz w:val="24"/>
          <w:szCs w:val="24"/>
        </w:rPr>
        <w:t>based on the pattern and assigned the values to resp</w:t>
      </w:r>
      <w:r>
        <w:rPr>
          <w:rFonts w:ascii="Times New Roman" w:hAnsi="Times New Roman" w:cs="Times New Roman"/>
          <w:color w:val="0E101A"/>
          <w:sz w:val="24"/>
          <w:szCs w:val="24"/>
        </w:rPr>
        <w:t>ective columns to make the data more granular.</w:t>
      </w:r>
    </w:p>
    <w:p w14:paraId="4EF9989D" w14:textId="77777777" w:rsidR="00235D2C" w:rsidRDefault="00235D2C">
      <w:pPr>
        <w:spacing w:after="0" w:line="480" w:lineRule="auto"/>
        <w:rPr>
          <w:rFonts w:ascii="Times New Roman" w:hAnsi="Times New Roman" w:cs="Times New Roman"/>
          <w:color w:val="0E101A"/>
          <w:sz w:val="24"/>
          <w:szCs w:val="24"/>
        </w:rPr>
      </w:pPr>
    </w:p>
    <w:p w14:paraId="5860967A" w14:textId="77777777" w:rsidR="00235D2C" w:rsidRDefault="00235D2C">
      <w:pPr>
        <w:spacing w:after="0" w:line="480" w:lineRule="auto"/>
        <w:ind w:firstLine="720"/>
        <w:rPr>
          <w:rFonts w:ascii="Times New Roman" w:hAnsi="Times New Roman" w:cs="Times New Roman"/>
          <w:color w:val="0E101A"/>
          <w:sz w:val="24"/>
          <w:szCs w:val="24"/>
        </w:rPr>
      </w:pPr>
    </w:p>
    <w:p w14:paraId="0C799F30" w14:textId="77777777" w:rsidR="00235D2C" w:rsidRDefault="00235D2C">
      <w:pPr>
        <w:spacing w:after="0" w:line="480" w:lineRule="auto"/>
        <w:ind w:firstLine="720"/>
        <w:rPr>
          <w:rFonts w:ascii="Times New Roman" w:hAnsi="Times New Roman" w:cs="Times New Roman"/>
          <w:color w:val="0E101A"/>
          <w:sz w:val="24"/>
          <w:szCs w:val="24"/>
        </w:rPr>
      </w:pPr>
    </w:p>
    <w:p w14:paraId="30DCB840" w14:textId="77777777" w:rsidR="00235D2C" w:rsidRDefault="00235D2C">
      <w:pPr>
        <w:spacing w:after="0" w:line="480" w:lineRule="auto"/>
        <w:ind w:firstLine="720"/>
        <w:rPr>
          <w:rFonts w:ascii="Times New Roman" w:hAnsi="Times New Roman" w:cs="Times New Roman"/>
          <w:color w:val="0E101A"/>
          <w:sz w:val="24"/>
          <w:szCs w:val="24"/>
        </w:rPr>
      </w:pPr>
    </w:p>
    <w:p w14:paraId="1E95317D" w14:textId="77777777" w:rsidR="00235D2C" w:rsidRDefault="00235D2C">
      <w:pPr>
        <w:spacing w:after="0" w:line="480" w:lineRule="auto"/>
        <w:ind w:firstLine="720"/>
        <w:rPr>
          <w:rFonts w:ascii="Times New Roman" w:hAnsi="Times New Roman" w:cs="Times New Roman"/>
          <w:color w:val="0E101A"/>
          <w:sz w:val="24"/>
          <w:szCs w:val="24"/>
        </w:rPr>
      </w:pPr>
    </w:p>
    <w:p w14:paraId="5C9851C3" w14:textId="25E9A654" w:rsidR="00235D2C" w:rsidRPr="001F1292" w:rsidRDefault="003F7E31" w:rsidP="001F1292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1F1292">
        <w:rPr>
          <w:rStyle w:val="Strong"/>
          <w:rFonts w:ascii="Times New Roman" w:hAnsi="Times New Roman" w:cs="Times New Roman"/>
          <w:color w:val="0E101A"/>
          <w:sz w:val="24"/>
          <w:szCs w:val="24"/>
        </w:rPr>
        <w:t>Data source as API</w:t>
      </w:r>
      <w:r w:rsidRPr="001F1292">
        <w:rPr>
          <w:rFonts w:ascii="Times New Roman" w:hAnsi="Times New Roman" w:cs="Times New Roman"/>
          <w:color w:val="0E101A"/>
          <w:sz w:val="24"/>
          <w:szCs w:val="24"/>
        </w:rPr>
        <w:t xml:space="preserve">, I have chosen 2 API datasets to support my use case that contains the vehicle catalog and Vehicle mechanical demographics. To complete Milestone 4, I </w:t>
      </w:r>
      <w:r w:rsidR="001F1292">
        <w:rPr>
          <w:rFonts w:ascii="Times New Roman" w:hAnsi="Times New Roman" w:cs="Times New Roman"/>
          <w:color w:val="0E101A"/>
          <w:sz w:val="24"/>
          <w:szCs w:val="24"/>
        </w:rPr>
        <w:t>have performed</w:t>
      </w:r>
      <w:r w:rsidRPr="001F1292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r w:rsidRPr="001F1292">
        <w:rPr>
          <w:rFonts w:ascii="Times New Roman" w:hAnsi="Times New Roman" w:cs="Times New Roman"/>
          <w:color w:val="0E101A"/>
          <w:sz w:val="24"/>
          <w:szCs w:val="24"/>
        </w:rPr>
        <w:t xml:space="preserve">the </w:t>
      </w:r>
      <w:r w:rsidRPr="001F1292">
        <w:rPr>
          <w:rFonts w:ascii="Times New Roman" w:hAnsi="Times New Roman" w:cs="Times New Roman"/>
          <w:color w:val="0E101A"/>
          <w:sz w:val="24"/>
          <w:szCs w:val="24"/>
        </w:rPr>
        <w:t>following:</w:t>
      </w:r>
    </w:p>
    <w:p w14:paraId="5A859F5F" w14:textId="6D0F6B62" w:rsidR="00235D2C" w:rsidRDefault="001F1292" w:rsidP="001F1292">
      <w:pPr>
        <w:numPr>
          <w:ilvl w:val="0"/>
          <w:numId w:val="6"/>
        </w:numPr>
        <w:tabs>
          <w:tab w:val="left" w:pos="720"/>
        </w:tabs>
        <w:spacing w:after="0" w:line="48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>C</w:t>
      </w:r>
      <w:r w:rsidR="003F7E31">
        <w:rPr>
          <w:rFonts w:ascii="Times New Roman" w:hAnsi="Times New Roman" w:cs="Times New Roman"/>
          <w:color w:val="0E101A"/>
          <w:sz w:val="24"/>
          <w:szCs w:val="24"/>
        </w:rPr>
        <w:t>onverted the returned data into JSON format for ease of access.</w:t>
      </w:r>
    </w:p>
    <w:p w14:paraId="533FF12D" w14:textId="7E54F3C5" w:rsidR="00235D2C" w:rsidRDefault="001F1292" w:rsidP="001F1292">
      <w:pPr>
        <w:numPr>
          <w:ilvl w:val="0"/>
          <w:numId w:val="6"/>
        </w:numPr>
        <w:tabs>
          <w:tab w:val="left" w:pos="720"/>
        </w:tabs>
        <w:spacing w:after="0" w:line="48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>R</w:t>
      </w:r>
      <w:r w:rsidR="003F7E31">
        <w:rPr>
          <w:rFonts w:ascii="Times New Roman" w:hAnsi="Times New Roman" w:cs="Times New Roman"/>
          <w:color w:val="0E101A"/>
          <w:sz w:val="24"/>
          <w:szCs w:val="24"/>
        </w:rPr>
        <w:t>enamed and dropped a few of the columns which are not required for my use case.</w:t>
      </w:r>
    </w:p>
    <w:p w14:paraId="57143A3E" w14:textId="3030ACA6" w:rsidR="00235D2C" w:rsidRDefault="001F1292" w:rsidP="001F1292">
      <w:pPr>
        <w:numPr>
          <w:ilvl w:val="0"/>
          <w:numId w:val="6"/>
        </w:numPr>
        <w:tabs>
          <w:tab w:val="left" w:pos="720"/>
        </w:tabs>
        <w:spacing w:after="0" w:line="48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>O</w:t>
      </w:r>
      <w:r w:rsidR="003F7E31">
        <w:rPr>
          <w:rFonts w:ascii="Times New Roman" w:hAnsi="Times New Roman" w:cs="Times New Roman"/>
          <w:color w:val="0E101A"/>
          <w:sz w:val="24"/>
          <w:szCs w:val="24"/>
        </w:rPr>
        <w:t>rganized the retrieved data into a data frame.</w:t>
      </w:r>
    </w:p>
    <w:p w14:paraId="3E0B2FC5" w14:textId="255BCEFD" w:rsidR="00235D2C" w:rsidRDefault="001F1292" w:rsidP="001F1292">
      <w:pPr>
        <w:numPr>
          <w:ilvl w:val="0"/>
          <w:numId w:val="6"/>
        </w:numPr>
        <w:tabs>
          <w:tab w:val="left" w:pos="720"/>
        </w:tabs>
        <w:spacing w:after="0" w:line="48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>M</w:t>
      </w:r>
      <w:r w:rsidR="003F7E31">
        <w:rPr>
          <w:rFonts w:ascii="Times New Roman" w:hAnsi="Times New Roman" w:cs="Times New Roman"/>
          <w:color w:val="0E101A"/>
          <w:sz w:val="24"/>
          <w:szCs w:val="24"/>
        </w:rPr>
        <w:t xml:space="preserve">erged </w:t>
      </w:r>
      <w:r>
        <w:rPr>
          <w:rFonts w:ascii="Times New Roman" w:hAnsi="Times New Roman" w:cs="Times New Roman"/>
          <w:color w:val="0E101A"/>
          <w:sz w:val="24"/>
          <w:szCs w:val="24"/>
        </w:rPr>
        <w:t xml:space="preserve">the </w:t>
      </w:r>
      <w:r w:rsidR="003F7E31">
        <w:rPr>
          <w:rFonts w:ascii="Times New Roman" w:hAnsi="Times New Roman" w:cs="Times New Roman"/>
          <w:color w:val="0E101A"/>
          <w:sz w:val="24"/>
          <w:szCs w:val="24"/>
        </w:rPr>
        <w:t>two API source d</w:t>
      </w:r>
      <w:r w:rsidR="003F7E31">
        <w:rPr>
          <w:rFonts w:ascii="Times New Roman" w:hAnsi="Times New Roman" w:cs="Times New Roman"/>
          <w:color w:val="0E101A"/>
          <w:sz w:val="24"/>
          <w:szCs w:val="24"/>
        </w:rPr>
        <w:t xml:space="preserve">ata and created a cleansed </w:t>
      </w:r>
      <w:r>
        <w:rPr>
          <w:rFonts w:ascii="Times New Roman" w:hAnsi="Times New Roman" w:cs="Times New Roman"/>
          <w:color w:val="0E101A"/>
          <w:sz w:val="24"/>
          <w:szCs w:val="24"/>
        </w:rPr>
        <w:t>data frame</w:t>
      </w:r>
      <w:r w:rsidR="003F7E31">
        <w:rPr>
          <w:rFonts w:ascii="Times New Roman" w:hAnsi="Times New Roman" w:cs="Times New Roman"/>
          <w:color w:val="0E101A"/>
          <w:sz w:val="24"/>
          <w:szCs w:val="24"/>
        </w:rPr>
        <w:t xml:space="preserve"> with make and model as a grain of the data.</w:t>
      </w:r>
    </w:p>
    <w:p w14:paraId="4E346AD6" w14:textId="77777777" w:rsidR="00235D2C" w:rsidRDefault="00235D2C">
      <w:pPr>
        <w:pStyle w:val="NormalWeb"/>
        <w:spacing w:before="0" w:beforeAutospacing="0" w:after="0" w:afterAutospacing="0" w:line="480" w:lineRule="auto"/>
        <w:ind w:firstLine="720"/>
        <w:rPr>
          <w:color w:val="0E101A"/>
        </w:rPr>
      </w:pPr>
    </w:p>
    <w:p w14:paraId="4BF37E84" w14:textId="49295A66" w:rsidR="00235D2C" w:rsidRDefault="003F7E31" w:rsidP="001F1292">
      <w:pPr>
        <w:pStyle w:val="NormalWeb"/>
        <w:spacing w:before="0" w:beforeAutospacing="0" w:after="0" w:afterAutospacing="0" w:line="480" w:lineRule="auto"/>
        <w:rPr>
          <w:color w:val="0E101A"/>
        </w:rPr>
      </w:pPr>
      <w:r>
        <w:rPr>
          <w:b/>
          <w:color w:val="0E101A"/>
        </w:rPr>
        <w:t>Milestone 5</w:t>
      </w:r>
      <w:r w:rsidR="001F1292">
        <w:rPr>
          <w:color w:val="0E101A"/>
        </w:rPr>
        <w:t xml:space="preserve">: </w:t>
      </w:r>
      <w:r>
        <w:rPr>
          <w:color w:val="0E101A"/>
        </w:rPr>
        <w:t xml:space="preserve">I have loaded individual data from </w:t>
      </w:r>
      <w:r w:rsidR="001F1292">
        <w:rPr>
          <w:color w:val="0E101A"/>
        </w:rPr>
        <w:t>flat file</w:t>
      </w:r>
      <w:r>
        <w:rPr>
          <w:color w:val="0E101A"/>
        </w:rPr>
        <w:t xml:space="preserve">, website, API </w:t>
      </w:r>
      <w:r w:rsidR="001F1292">
        <w:rPr>
          <w:color w:val="0E101A"/>
        </w:rPr>
        <w:t>data frames</w:t>
      </w:r>
      <w:r>
        <w:rPr>
          <w:color w:val="0E101A"/>
        </w:rPr>
        <w:t xml:space="preserve"> to separate tables using </w:t>
      </w:r>
      <w:r w:rsidR="001F1292">
        <w:rPr>
          <w:color w:val="0E101A"/>
        </w:rPr>
        <w:t>SQLite</w:t>
      </w:r>
      <w:r>
        <w:rPr>
          <w:color w:val="0E101A"/>
        </w:rPr>
        <w:t xml:space="preserve">. I have encountered </w:t>
      </w:r>
      <w:r w:rsidR="001F1292">
        <w:rPr>
          <w:color w:val="0E101A"/>
        </w:rPr>
        <w:t xml:space="preserve">few </w:t>
      </w:r>
      <w:r>
        <w:rPr>
          <w:color w:val="0E101A"/>
        </w:rPr>
        <w:t>issue</w:t>
      </w:r>
      <w:r w:rsidR="001F1292">
        <w:rPr>
          <w:color w:val="0E101A"/>
        </w:rPr>
        <w:t>s</w:t>
      </w:r>
      <w:r>
        <w:rPr>
          <w:color w:val="0E101A"/>
        </w:rPr>
        <w:t xml:space="preserve"> </w:t>
      </w:r>
      <w:r w:rsidR="001F1292">
        <w:rPr>
          <w:color w:val="0E101A"/>
        </w:rPr>
        <w:t xml:space="preserve">along with way with data extraction from website and API but figured out in the end </w:t>
      </w:r>
      <w:r>
        <w:rPr>
          <w:color w:val="0E101A"/>
        </w:rPr>
        <w:t xml:space="preserve">and loaded the </w:t>
      </w:r>
      <w:r w:rsidR="001F1292">
        <w:rPr>
          <w:color w:val="0E101A"/>
        </w:rPr>
        <w:t>f</w:t>
      </w:r>
      <w:r>
        <w:rPr>
          <w:color w:val="0E101A"/>
        </w:rPr>
        <w:t>inal set of data to the API table.</w:t>
      </w:r>
    </w:p>
    <w:p w14:paraId="57496192" w14:textId="77777777" w:rsidR="00235D2C" w:rsidRDefault="00235D2C">
      <w:pPr>
        <w:pStyle w:val="NormalWeb"/>
        <w:spacing w:before="0" w:beforeAutospacing="0" w:after="0" w:afterAutospacing="0" w:line="480" w:lineRule="auto"/>
        <w:ind w:left="720" w:hanging="720"/>
        <w:rPr>
          <w:color w:val="0E101A"/>
        </w:rPr>
      </w:pPr>
    </w:p>
    <w:p w14:paraId="35311327" w14:textId="77777777" w:rsidR="00235D2C" w:rsidRDefault="003F7E31">
      <w:pPr>
        <w:pStyle w:val="NormalWeb"/>
        <w:spacing w:before="0" w:beforeAutospacing="0" w:after="0" w:afterAutospacing="0" w:line="480" w:lineRule="auto"/>
        <w:ind w:left="720" w:hanging="720"/>
        <w:rPr>
          <w:color w:val="0E101A"/>
        </w:rPr>
      </w:pPr>
      <w:r>
        <w:rPr>
          <w:color w:val="0E101A"/>
        </w:rPr>
        <w:t>I have created the below visualizations:</w:t>
      </w:r>
    </w:p>
    <w:p w14:paraId="36B89556" w14:textId="77777777" w:rsidR="00235D2C" w:rsidRDefault="003F7E31" w:rsidP="001F1292">
      <w:pPr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 xml:space="preserve">Scatter plot of horsepower (flat file) vs. </w:t>
      </w:r>
      <w:proofErr w:type="spellStart"/>
      <w:r>
        <w:rPr>
          <w:rFonts w:ascii="Times New Roman" w:hAnsi="Times New Roman" w:cs="Times New Roman"/>
          <w:color w:val="0E101A"/>
          <w:sz w:val="24"/>
          <w:szCs w:val="24"/>
        </w:rPr>
        <w:t>Engine_Capacity</w:t>
      </w:r>
      <w:proofErr w:type="spellEnd"/>
      <w:r>
        <w:rPr>
          <w:rFonts w:ascii="Times New Roman" w:hAnsi="Times New Roman" w:cs="Times New Roman"/>
          <w:color w:val="0E101A"/>
          <w:sz w:val="24"/>
          <w:szCs w:val="24"/>
        </w:rPr>
        <w:t xml:space="preserve"> (website)</w:t>
      </w:r>
    </w:p>
    <w:p w14:paraId="6245D9BC" w14:textId="77777777" w:rsidR="00235D2C" w:rsidRDefault="003F7E31" w:rsidP="001F1292">
      <w:pPr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>Bar chart of averag</w:t>
      </w:r>
      <w:r>
        <w:rPr>
          <w:rFonts w:ascii="Times New Roman" w:hAnsi="Times New Roman" w:cs="Times New Roman"/>
          <w:color w:val="0E101A"/>
          <w:sz w:val="24"/>
          <w:szCs w:val="24"/>
        </w:rPr>
        <w:t>e car Price (API) for each car make (flat file)</w:t>
      </w:r>
    </w:p>
    <w:p w14:paraId="2CBEE4CE" w14:textId="77777777" w:rsidR="00235D2C" w:rsidRDefault="003F7E31" w:rsidP="001F1292">
      <w:pPr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>Viewing the sales (website) for each make (flat file) as a pie chart</w:t>
      </w:r>
    </w:p>
    <w:p w14:paraId="325C6EB4" w14:textId="77777777" w:rsidR="00235D2C" w:rsidRDefault="003F7E31" w:rsidP="001F1292">
      <w:pPr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>viewing Histogram of '</w:t>
      </w:r>
      <w:proofErr w:type="spellStart"/>
      <w:r>
        <w:rPr>
          <w:rFonts w:ascii="Times New Roman" w:hAnsi="Times New Roman" w:cs="Times New Roman"/>
          <w:color w:val="0E101A"/>
          <w:sz w:val="24"/>
          <w:szCs w:val="24"/>
        </w:rPr>
        <w:t>engine_fuel</w:t>
      </w:r>
      <w:proofErr w:type="spellEnd"/>
      <w:r>
        <w:rPr>
          <w:rFonts w:ascii="Times New Roman" w:hAnsi="Times New Roman" w:cs="Times New Roman"/>
          <w:color w:val="0E101A"/>
          <w:sz w:val="24"/>
          <w:szCs w:val="24"/>
        </w:rPr>
        <w:t xml:space="preserve"> (API) vs. city mpg (flat-file)</w:t>
      </w:r>
    </w:p>
    <w:p w14:paraId="1F0FCE41" w14:textId="77777777" w:rsidR="00235D2C" w:rsidRDefault="003F7E31" w:rsidP="001F1292">
      <w:pPr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 xml:space="preserve">Density plot of </w:t>
      </w:r>
      <w:proofErr w:type="spellStart"/>
      <w:r>
        <w:rPr>
          <w:rFonts w:ascii="Times New Roman" w:hAnsi="Times New Roman" w:cs="Times New Roman"/>
          <w:color w:val="0E101A"/>
          <w:sz w:val="24"/>
          <w:szCs w:val="24"/>
        </w:rPr>
        <w:t>duration_listed</w:t>
      </w:r>
      <w:proofErr w:type="spellEnd"/>
      <w:r>
        <w:rPr>
          <w:rFonts w:ascii="Times New Roman" w:hAnsi="Times New Roman" w:cs="Times New Roman"/>
          <w:color w:val="0E101A"/>
          <w:sz w:val="24"/>
          <w:szCs w:val="24"/>
        </w:rPr>
        <w:t xml:space="preserve"> (flat file)</w:t>
      </w:r>
    </w:p>
    <w:p w14:paraId="3C684571" w14:textId="77777777" w:rsidR="00235D2C" w:rsidRDefault="003F7E31" w:rsidP="001F1292">
      <w:pPr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>Boxplots of the Highway mpg di</w:t>
      </w:r>
      <w:r>
        <w:rPr>
          <w:rFonts w:ascii="Times New Roman" w:hAnsi="Times New Roman" w:cs="Times New Roman"/>
          <w:color w:val="0E101A"/>
          <w:sz w:val="24"/>
          <w:szCs w:val="24"/>
        </w:rPr>
        <w:t>stribution (flat file) for each car make (flat file)</w:t>
      </w:r>
    </w:p>
    <w:p w14:paraId="073CD1E0" w14:textId="1145EF1B" w:rsidR="00235D2C" w:rsidRDefault="00235D2C">
      <w:pPr>
        <w:pStyle w:val="NormalWeb"/>
        <w:spacing w:before="0" w:beforeAutospacing="0" w:after="0" w:afterAutospacing="0"/>
        <w:rPr>
          <w:color w:val="0E101A"/>
        </w:rPr>
      </w:pPr>
    </w:p>
    <w:p w14:paraId="42F2A431" w14:textId="7191CD48" w:rsidR="001F1292" w:rsidRDefault="001F1292">
      <w:pPr>
        <w:pStyle w:val="NormalWeb"/>
        <w:spacing w:before="0" w:beforeAutospacing="0" w:after="0" w:afterAutospacing="0"/>
        <w:rPr>
          <w:color w:val="0E101A"/>
        </w:rPr>
      </w:pPr>
    </w:p>
    <w:p w14:paraId="017D2910" w14:textId="4E2089A4" w:rsidR="001F1292" w:rsidRDefault="001F1292">
      <w:pPr>
        <w:pStyle w:val="NormalWeb"/>
        <w:spacing w:before="0" w:beforeAutospacing="0" w:after="0" w:afterAutospacing="0"/>
        <w:rPr>
          <w:color w:val="0E101A"/>
        </w:rPr>
      </w:pPr>
    </w:p>
    <w:p w14:paraId="514D283A" w14:textId="180D1622" w:rsidR="001F1292" w:rsidRDefault="001F1292">
      <w:pPr>
        <w:pStyle w:val="NormalWeb"/>
        <w:spacing w:before="0" w:beforeAutospacing="0" w:after="0" w:afterAutospacing="0"/>
        <w:rPr>
          <w:color w:val="0E101A"/>
        </w:rPr>
      </w:pPr>
    </w:p>
    <w:p w14:paraId="4916E0C1" w14:textId="77777777" w:rsidR="001F1292" w:rsidRDefault="001F1292">
      <w:pPr>
        <w:pStyle w:val="NormalWeb"/>
        <w:spacing w:before="0" w:beforeAutospacing="0" w:after="0" w:afterAutospacing="0"/>
        <w:rPr>
          <w:color w:val="0E101A"/>
        </w:rPr>
      </w:pPr>
    </w:p>
    <w:p w14:paraId="434C3F57" w14:textId="77777777" w:rsidR="00235D2C" w:rsidRDefault="00235D2C">
      <w:pPr>
        <w:pStyle w:val="NormalWeb"/>
        <w:spacing w:before="0" w:beforeAutospacing="0" w:after="0" w:afterAutospacing="0"/>
        <w:rPr>
          <w:rStyle w:val="Strong"/>
          <w:color w:val="0E101A"/>
        </w:rPr>
      </w:pPr>
    </w:p>
    <w:p w14:paraId="15111ADF" w14:textId="77777777" w:rsidR="001F1292" w:rsidRDefault="001F1292">
      <w:pPr>
        <w:pStyle w:val="NormalWeb"/>
        <w:spacing w:before="0" w:beforeAutospacing="0" w:after="0" w:afterAutospacing="0"/>
        <w:rPr>
          <w:rStyle w:val="Strong"/>
          <w:color w:val="0E101A"/>
        </w:rPr>
      </w:pPr>
    </w:p>
    <w:p w14:paraId="5F26B296" w14:textId="4C40AAC9" w:rsidR="00235D2C" w:rsidRDefault="003F7E31">
      <w:pPr>
        <w:pStyle w:val="NormalWeb"/>
        <w:spacing w:before="0" w:beforeAutospacing="0" w:after="0" w:afterAutospacing="0"/>
        <w:rPr>
          <w:rStyle w:val="Strong"/>
          <w:color w:val="0E101A"/>
        </w:rPr>
      </w:pPr>
      <w:r>
        <w:rPr>
          <w:rStyle w:val="Strong"/>
          <w:color w:val="0E101A"/>
        </w:rPr>
        <w:t>Data Source References:</w:t>
      </w:r>
    </w:p>
    <w:p w14:paraId="67E4CFB0" w14:textId="77777777" w:rsidR="001F1292" w:rsidRDefault="001F1292">
      <w:pPr>
        <w:pStyle w:val="NormalWeb"/>
        <w:spacing w:before="0" w:beforeAutospacing="0" w:after="0" w:afterAutospacing="0"/>
        <w:rPr>
          <w:color w:val="0E101A"/>
        </w:rPr>
      </w:pPr>
    </w:p>
    <w:p w14:paraId="6A9E175B" w14:textId="77777777" w:rsidR="00235D2C" w:rsidRDefault="003F7E31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CSV: </w:t>
      </w:r>
      <w:hyperlink r:id="rId9" w:tgtFrame="_blank" w:history="1">
        <w:r>
          <w:rPr>
            <w:rStyle w:val="Hyperlink"/>
            <w:color w:val="4A6EE0"/>
          </w:rPr>
          <w:t>https://www.kaggle.com/ashydv/car-price-prediction?select=CarPrice_Assignment.csv</w:t>
        </w:r>
      </w:hyperlink>
    </w:p>
    <w:p w14:paraId="4DF2E95B" w14:textId="77777777" w:rsidR="00235D2C" w:rsidRDefault="00235D2C">
      <w:pPr>
        <w:pStyle w:val="NormalWeb"/>
        <w:spacing w:before="0" w:beforeAutospacing="0" w:after="0" w:afterAutospacing="0"/>
        <w:rPr>
          <w:color w:val="0E101A"/>
        </w:rPr>
      </w:pPr>
    </w:p>
    <w:p w14:paraId="7AEF2617" w14:textId="77777777" w:rsidR="00235D2C" w:rsidRDefault="003F7E31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Website: </w:t>
      </w:r>
      <w:hyperlink r:id="rId10" w:tgtFrame="_blank" w:history="1">
        <w:r>
          <w:rPr>
            <w:rStyle w:val="Hyperlink"/>
            <w:color w:val="4A6EE0"/>
          </w:rPr>
          <w:t>https://www.carroya.com/buscar/vehiculos/t4e0.do</w:t>
        </w:r>
      </w:hyperlink>
    </w:p>
    <w:p w14:paraId="43953EFC" w14:textId="77777777" w:rsidR="00235D2C" w:rsidRDefault="00235D2C">
      <w:pPr>
        <w:pStyle w:val="NormalWeb"/>
        <w:spacing w:before="0" w:beforeAutospacing="0" w:after="0" w:afterAutospacing="0"/>
        <w:rPr>
          <w:color w:val="0E101A"/>
        </w:rPr>
      </w:pPr>
    </w:p>
    <w:p w14:paraId="4F9E227C" w14:textId="77777777" w:rsidR="00235D2C" w:rsidRDefault="003F7E31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API: </w:t>
      </w:r>
      <w:hyperlink r:id="rId11" w:tgtFrame="_blank" w:history="1">
        <w:r>
          <w:rPr>
            <w:rStyle w:val="Hyperlink"/>
            <w:color w:val="4A6EE0"/>
          </w:rPr>
          <w:t>https://parseapi.back4app.com/classes/Carmodels_Car_Model_List?count=1&amp;l</w:t>
        </w:r>
        <w:r>
          <w:rPr>
            <w:rStyle w:val="Hyperlink"/>
            <w:color w:val="4A6EE0"/>
          </w:rPr>
          <w:t>imit=100</w:t>
        </w:r>
      </w:hyperlink>
    </w:p>
    <w:p w14:paraId="009DE031" w14:textId="77777777" w:rsidR="00235D2C" w:rsidRDefault="003F7E31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Kaggle API: </w:t>
      </w:r>
      <w:hyperlink r:id="rId12" w:tgtFrame="_blank" w:history="1">
        <w:r>
          <w:rPr>
            <w:rStyle w:val="Hyperlink"/>
            <w:color w:val="4A6EE0"/>
          </w:rPr>
          <w:t>https://www.kaggle.com/lepchenkov/usedcarscatalog?select=cars.csv</w:t>
        </w:r>
      </w:hyperlink>
    </w:p>
    <w:p w14:paraId="43AE75EB" w14:textId="77777777" w:rsidR="00235D2C" w:rsidRDefault="00235D2C"/>
    <w:sectPr w:rsidR="00235D2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461D" w14:textId="77777777" w:rsidR="003F7E31" w:rsidRDefault="003F7E31">
      <w:pPr>
        <w:spacing w:line="240" w:lineRule="auto"/>
      </w:pPr>
      <w:r>
        <w:separator/>
      </w:r>
    </w:p>
  </w:endnote>
  <w:endnote w:type="continuationSeparator" w:id="0">
    <w:p w14:paraId="44603384" w14:textId="77777777" w:rsidR="003F7E31" w:rsidRDefault="003F7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1A46" w14:textId="77777777" w:rsidR="003F7E31" w:rsidRDefault="003F7E31">
      <w:pPr>
        <w:spacing w:after="0"/>
      </w:pPr>
      <w:r>
        <w:separator/>
      </w:r>
    </w:p>
  </w:footnote>
  <w:footnote w:type="continuationSeparator" w:id="0">
    <w:p w14:paraId="5AD65931" w14:textId="77777777" w:rsidR="003F7E31" w:rsidRDefault="003F7E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D156" w14:textId="509D4434" w:rsidR="00235D2C" w:rsidRDefault="003F7E31">
    <w:pPr>
      <w:pStyle w:val="Header"/>
      <w:rPr>
        <w:b/>
      </w:rPr>
    </w:pPr>
    <w:r>
      <w:rPr>
        <w:b/>
      </w:rPr>
      <w:t xml:space="preserve">DSC 540: </w:t>
    </w:r>
    <w:r>
      <w:rPr>
        <w:b/>
      </w:rPr>
      <w:t>Final Project</w:t>
    </w:r>
    <w:r w:rsidR="001361BC">
      <w:rPr>
        <w:b/>
      </w:rPr>
      <w:t xml:space="preserve"> Summary</w:t>
    </w:r>
  </w:p>
  <w:p w14:paraId="250B727D" w14:textId="6D08440A" w:rsidR="001361BC" w:rsidRDefault="001361BC">
    <w:pPr>
      <w:pStyle w:val="Header"/>
      <w:rPr>
        <w:b/>
      </w:rPr>
    </w:pPr>
    <w:r>
      <w:rPr>
        <w:b/>
      </w:rPr>
      <w:t>June 04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1456"/>
    <w:multiLevelType w:val="hybridMultilevel"/>
    <w:tmpl w:val="7902DFEE"/>
    <w:lvl w:ilvl="0" w:tplc="AEEC2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72A4"/>
    <w:multiLevelType w:val="multilevel"/>
    <w:tmpl w:val="7080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FF3CFA"/>
    <w:multiLevelType w:val="multilevel"/>
    <w:tmpl w:val="EFA42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61891C13"/>
    <w:multiLevelType w:val="multilevel"/>
    <w:tmpl w:val="61891C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6722629B"/>
    <w:multiLevelType w:val="multilevel"/>
    <w:tmpl w:val="EFA42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776E109E"/>
    <w:multiLevelType w:val="multilevel"/>
    <w:tmpl w:val="EFA42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575"/>
    <w:rsid w:val="00071723"/>
    <w:rsid w:val="000A0CC7"/>
    <w:rsid w:val="00120BCB"/>
    <w:rsid w:val="001361BC"/>
    <w:rsid w:val="001920FE"/>
    <w:rsid w:val="001F1292"/>
    <w:rsid w:val="00235D2C"/>
    <w:rsid w:val="003F7E31"/>
    <w:rsid w:val="005B5F9E"/>
    <w:rsid w:val="006C5342"/>
    <w:rsid w:val="00797ABC"/>
    <w:rsid w:val="00806390"/>
    <w:rsid w:val="008D4575"/>
    <w:rsid w:val="008F5ED1"/>
    <w:rsid w:val="009C4266"/>
    <w:rsid w:val="009C631C"/>
    <w:rsid w:val="00A112FC"/>
    <w:rsid w:val="00A11F30"/>
    <w:rsid w:val="00B73DD3"/>
    <w:rsid w:val="00BB5B19"/>
    <w:rsid w:val="00C3142B"/>
    <w:rsid w:val="00EF7C4E"/>
    <w:rsid w:val="00F56617"/>
    <w:rsid w:val="355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F4BBC4"/>
  <w15:docId w15:val="{3C9251A2-0650-124D-A576-50834D2F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kaggle.com/lepchenkov/usedcarscatalog?select=cars.cs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seapi.back4app.com/classes/Carmodels_Car_Model_List?count=1&amp;limit=1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rroya.com/buscar/vehiculos/t4e0.do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aggle.com/ashydv/car-price-prediction?select=CarPrice_Assignment.cs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95479F7-9246-409F-9B8F-0C941DA1B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Sumbaraju</dc:creator>
  <cp:lastModifiedBy>Anjani Bonda</cp:lastModifiedBy>
  <cp:revision>11</cp:revision>
  <dcterms:created xsi:type="dcterms:W3CDTF">2021-06-05T23:55:00Z</dcterms:created>
  <dcterms:modified xsi:type="dcterms:W3CDTF">2022-06-0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B470D41CC6114205A34A20AB3D2685B8</vt:lpwstr>
  </property>
</Properties>
</file>